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B9317A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D079F3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B9317A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566136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D97F7C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__</w:t>
            </w:r>
            <w:r w:rsidR="00800C9E"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D079F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E24C85" w:rsidRPr="002A22A3" w:rsidRDefault="00F74199" w:rsidP="00F74199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3683">
        <w:rPr>
          <w:rFonts w:ascii="Times New Roman" w:hAnsi="Times New Roman" w:cs="Times New Roman"/>
          <w:b/>
          <w:sz w:val="25"/>
          <w:szCs w:val="25"/>
        </w:rPr>
        <w:t>Тутаевский муниципальный район</w:t>
      </w:r>
      <w:r w:rsidRPr="00743683">
        <w:rPr>
          <w:rFonts w:ascii="Times New Roman" w:hAnsi="Times New Roman" w:cs="Times New Roman"/>
          <w:sz w:val="25"/>
          <w:szCs w:val="25"/>
        </w:rPr>
        <w:t>, представленный Департаментом муниципального имущества Администрации Тутаевского муниципального района, в дальнейшем именуемый – «Арендодатель», в лице Заместителя Главы Администрации Тутаевского муниципального района по имущественным вопросам - директора Департамента муниципального имущества Администрации Тутаевского муниципального района Израйлевой Александры Вадимовны, действующего на основании положения о Департаменте муниципального имущества Администрации Тутаевского муниципального района, утвержденного Решением Тутаевского муниципального района № 46-г от 28.03.2019, Распоряжения Администрации Тутаевского муниципального района № 92-кл от 30.04.2019 года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D97F7C" w:rsidRDefault="00DD5E41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________________________________</w:t>
      </w:r>
      <w:r w:rsidR="00642554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>
        <w:rPr>
          <w:rFonts w:ascii="Times New Roman" w:hAnsi="Times New Roman" w:cs="Times New Roman"/>
          <w:bCs/>
          <w:sz w:val="25"/>
          <w:szCs w:val="25"/>
        </w:rPr>
        <w:t>____________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, </w:t>
      </w:r>
    </w:p>
    <w:p w:rsidR="006359DE" w:rsidRPr="002A22A3" w:rsidRDefault="00D97F7C" w:rsidP="00B9317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Cs/>
          <w:sz w:val="25"/>
          <w:szCs w:val="25"/>
        </w:rPr>
        <w:t>__________________________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DD5E41">
        <w:rPr>
          <w:rFonts w:ascii="Times New Roman" w:hAnsi="Times New Roman" w:cs="Times New Roman"/>
          <w:sz w:val="25"/>
          <w:szCs w:val="25"/>
        </w:rPr>
        <w:t>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566136" w:rsidRPr="002A22A3">
        <w:rPr>
          <w:rFonts w:ascii="Times New Roman" w:hAnsi="Times New Roman" w:cs="Times New Roman"/>
          <w:bCs/>
          <w:sz w:val="25"/>
          <w:szCs w:val="25"/>
        </w:rPr>
        <w:t>н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 основании постановления Администрации </w:t>
      </w:r>
      <w:r w:rsidR="00501378" w:rsidRPr="002A22A3">
        <w:rPr>
          <w:rFonts w:ascii="Times New Roman" w:hAnsi="Times New Roman" w:cs="Times New Roman"/>
          <w:sz w:val="25"/>
          <w:szCs w:val="25"/>
        </w:rPr>
        <w:t>Тутаевского муниципального района</w:t>
      </w:r>
      <w:r w:rsidR="009352A0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№ </w:t>
      </w:r>
      <w:r w:rsidR="004F0536">
        <w:rPr>
          <w:rFonts w:ascii="Times New Roman" w:hAnsi="Times New Roman" w:cs="Times New Roman"/>
          <w:sz w:val="25"/>
          <w:szCs w:val="25"/>
        </w:rPr>
        <w:t>______</w:t>
      </w:r>
      <w:r w:rsidR="008C1163" w:rsidRPr="008C1163">
        <w:rPr>
          <w:rFonts w:ascii="Times New Roman" w:hAnsi="Times New Roman" w:cs="Times New Roman"/>
          <w:sz w:val="25"/>
          <w:szCs w:val="25"/>
        </w:rPr>
        <w:t>-з</w:t>
      </w:r>
      <w:r>
        <w:rPr>
          <w:rFonts w:ascii="Times New Roman" w:hAnsi="Times New Roman" w:cs="Times New Roman"/>
          <w:sz w:val="25"/>
          <w:szCs w:val="25"/>
        </w:rPr>
        <w:t xml:space="preserve"> от </w:t>
      </w:r>
      <w:r w:rsidR="004F0536">
        <w:rPr>
          <w:rFonts w:ascii="Times New Roman" w:hAnsi="Times New Roman" w:cs="Times New Roman"/>
          <w:sz w:val="25"/>
          <w:szCs w:val="25"/>
        </w:rPr>
        <w:t>_________________</w:t>
      </w:r>
      <w:r>
        <w:rPr>
          <w:rFonts w:ascii="Times New Roman" w:hAnsi="Times New Roman" w:cs="Times New Roman"/>
          <w:sz w:val="25"/>
          <w:szCs w:val="25"/>
        </w:rPr>
        <w:t>.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«О </w:t>
      </w:r>
      <w:r w:rsidR="006359DE" w:rsidRPr="002A22A3">
        <w:rPr>
          <w:rFonts w:ascii="Times New Roman" w:hAnsi="Times New Roman" w:cs="Times New Roman"/>
          <w:sz w:val="25"/>
          <w:szCs w:val="25"/>
        </w:rPr>
        <w:t>проведении аукциона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на право заключения договора аренды земельного участка с кадастровым номером </w:t>
      </w:r>
      <w:r w:rsidR="004F0536">
        <w:rPr>
          <w:rFonts w:ascii="Times New Roman" w:hAnsi="Times New Roman" w:cs="Times New Roman"/>
          <w:sz w:val="25"/>
          <w:szCs w:val="25"/>
        </w:rPr>
        <w:t>_________________________</w:t>
      </w:r>
      <w:r w:rsidR="00B9317A" w:rsidRPr="002A22A3">
        <w:rPr>
          <w:rFonts w:ascii="Times New Roman" w:hAnsi="Times New Roman" w:cs="Times New Roman"/>
          <w:sz w:val="25"/>
          <w:szCs w:val="25"/>
        </w:rPr>
        <w:t>»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 проток</w:t>
      </w:r>
      <w:r w:rsidR="00CB68BF" w:rsidRPr="002A22A3">
        <w:rPr>
          <w:rFonts w:ascii="Times New Roman" w:hAnsi="Times New Roman" w:cs="Times New Roman"/>
          <w:sz w:val="25"/>
          <w:szCs w:val="25"/>
        </w:rPr>
        <w:t xml:space="preserve">ола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</w:t>
      </w:r>
      <w:r w:rsidR="00B9078B" w:rsidRPr="002A22A3">
        <w:rPr>
          <w:rFonts w:ascii="Times New Roman" w:hAnsi="Times New Roman" w:cs="Times New Roman"/>
          <w:sz w:val="25"/>
          <w:szCs w:val="25"/>
        </w:rPr>
        <w:t xml:space="preserve">по продаже </w:t>
      </w:r>
      <w:r w:rsidR="004737F2" w:rsidRPr="002A22A3">
        <w:rPr>
          <w:rFonts w:ascii="Times New Roman" w:hAnsi="Times New Roman" w:cs="Times New Roman"/>
          <w:sz w:val="25"/>
          <w:szCs w:val="25"/>
        </w:rPr>
        <w:t>права на заключение договоров аренды земельных участков</w:t>
      </w:r>
      <w:r w:rsidR="00501378" w:rsidRPr="002A22A3">
        <w:rPr>
          <w:rFonts w:ascii="Times New Roman" w:hAnsi="Times New Roman" w:cs="Times New Roman"/>
          <w:sz w:val="25"/>
          <w:szCs w:val="25"/>
        </w:rPr>
        <w:t xml:space="preserve"> от </w:t>
      </w:r>
      <w:r w:rsidR="00DD5E41">
        <w:rPr>
          <w:rFonts w:ascii="Times New Roman" w:hAnsi="Times New Roman" w:cs="Times New Roman"/>
          <w:sz w:val="25"/>
          <w:szCs w:val="25"/>
        </w:rPr>
        <w:t>_______________</w:t>
      </w:r>
      <w:r w:rsidR="00501378" w:rsidRPr="002A22A3">
        <w:rPr>
          <w:rFonts w:ascii="Times New Roman" w:hAnsi="Times New Roman" w:cs="Times New Roman"/>
          <w:sz w:val="25"/>
          <w:szCs w:val="25"/>
        </w:rPr>
        <w:t>.</w:t>
      </w:r>
      <w:r w:rsidR="006359DE" w:rsidRPr="002A22A3">
        <w:rPr>
          <w:rFonts w:ascii="Times New Roman" w:hAnsi="Times New Roman" w:cs="Times New Roman"/>
          <w:sz w:val="25"/>
          <w:szCs w:val="25"/>
        </w:rPr>
        <w:t>, заключили настоящий договор аренды земельного участка (далее – Договор)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о нижеследующем: </w:t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A22A3" w:rsidRDefault="006359DE" w:rsidP="00351A53">
      <w:pPr>
        <w:ind w:firstLine="567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1.1. </w:t>
      </w:r>
      <w:r w:rsidRPr="002A22A3">
        <w:rPr>
          <w:bCs/>
          <w:sz w:val="25"/>
          <w:szCs w:val="25"/>
        </w:rPr>
        <w:t xml:space="preserve">Арендодатель </w:t>
      </w:r>
      <w:r w:rsidRPr="002A22A3">
        <w:rPr>
          <w:sz w:val="25"/>
          <w:szCs w:val="25"/>
        </w:rPr>
        <w:t xml:space="preserve">предоставляет, а </w:t>
      </w:r>
      <w:r w:rsidRPr="002A22A3">
        <w:rPr>
          <w:bCs/>
          <w:sz w:val="25"/>
          <w:szCs w:val="25"/>
        </w:rPr>
        <w:t>Арендатор</w:t>
      </w:r>
      <w:r w:rsidRPr="002A22A3">
        <w:rPr>
          <w:sz w:val="25"/>
          <w:szCs w:val="25"/>
        </w:rPr>
        <w:t xml:space="preserve"> прини</w:t>
      </w:r>
      <w:r w:rsidR="00B9317A" w:rsidRPr="002A22A3">
        <w:rPr>
          <w:sz w:val="25"/>
          <w:szCs w:val="25"/>
        </w:rPr>
        <w:t>мает в аренду земельный участок</w:t>
      </w:r>
      <w:r w:rsidRPr="002A22A3">
        <w:rPr>
          <w:sz w:val="25"/>
          <w:szCs w:val="25"/>
        </w:rPr>
        <w:t xml:space="preserve"> с кадастровым номером </w:t>
      </w:r>
      <w:r w:rsidR="004F0536">
        <w:rPr>
          <w:sz w:val="25"/>
          <w:szCs w:val="25"/>
        </w:rPr>
        <w:t>____________________________</w:t>
      </w:r>
      <w:r w:rsidRPr="002A22A3">
        <w:rPr>
          <w:sz w:val="25"/>
          <w:szCs w:val="25"/>
        </w:rPr>
        <w:t xml:space="preserve">, категория земель – земли населенных пунктов, разрешенное использование земельного участка – </w:t>
      </w:r>
      <w:r w:rsidR="004F0536">
        <w:rPr>
          <w:sz w:val="25"/>
          <w:szCs w:val="25"/>
        </w:rPr>
        <w:t>________________________________</w:t>
      </w:r>
      <w:r w:rsidRPr="002A22A3">
        <w:rPr>
          <w:sz w:val="25"/>
          <w:szCs w:val="25"/>
        </w:rPr>
        <w:t xml:space="preserve">, </w:t>
      </w:r>
      <w:r w:rsidR="00E47993" w:rsidRPr="002A22A3">
        <w:rPr>
          <w:sz w:val="25"/>
          <w:szCs w:val="25"/>
        </w:rPr>
        <w:t>расположенного</w:t>
      </w:r>
      <w:r w:rsidRPr="002A22A3">
        <w:rPr>
          <w:sz w:val="25"/>
          <w:szCs w:val="25"/>
        </w:rPr>
        <w:t xml:space="preserve"> по адресу: </w:t>
      </w:r>
      <w:r w:rsidR="00D97F7C">
        <w:rPr>
          <w:sz w:val="25"/>
          <w:szCs w:val="25"/>
        </w:rPr>
        <w:t xml:space="preserve">Российская Федерация, Ярославская область, Тутаевский муниципальный район, </w:t>
      </w:r>
      <w:r w:rsidR="004F0536">
        <w:rPr>
          <w:sz w:val="25"/>
          <w:szCs w:val="25"/>
        </w:rPr>
        <w:t>_________________________________</w:t>
      </w:r>
      <w:r w:rsidR="00D97F7C">
        <w:rPr>
          <w:sz w:val="25"/>
          <w:szCs w:val="25"/>
        </w:rPr>
        <w:t>,</w:t>
      </w:r>
      <w:r w:rsidR="009104B0" w:rsidRPr="002A22A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общей площадью: </w:t>
      </w:r>
      <w:r w:rsidR="004F0536">
        <w:rPr>
          <w:sz w:val="25"/>
          <w:szCs w:val="25"/>
        </w:rPr>
        <w:t>____________</w:t>
      </w:r>
      <w:r w:rsidR="00D97F7C">
        <w:rPr>
          <w:sz w:val="25"/>
          <w:szCs w:val="25"/>
        </w:rPr>
        <w:t xml:space="preserve"> </w:t>
      </w:r>
      <w:r w:rsidRPr="002A22A3">
        <w:rPr>
          <w:bCs/>
          <w:sz w:val="25"/>
          <w:szCs w:val="25"/>
        </w:rPr>
        <w:t>кв.м.</w:t>
      </w:r>
      <w:r w:rsidRPr="002A22A3">
        <w:rPr>
          <w:sz w:val="25"/>
          <w:szCs w:val="25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 частью (Приложение 1).</w:t>
      </w:r>
    </w:p>
    <w:p w:rsidR="00E43D6D" w:rsidRDefault="004417F1" w:rsidP="00E43D6D">
      <w:pPr>
        <w:ind w:firstLine="567"/>
        <w:jc w:val="both"/>
        <w:rPr>
          <w:sz w:val="24"/>
          <w:szCs w:val="24"/>
        </w:rPr>
      </w:pPr>
      <w:r w:rsidRPr="002A22A3">
        <w:rPr>
          <w:sz w:val="25"/>
          <w:szCs w:val="25"/>
        </w:rPr>
        <w:t>1.3</w:t>
      </w:r>
      <w:r w:rsidR="006359DE" w:rsidRPr="002A22A3">
        <w:rPr>
          <w:sz w:val="25"/>
          <w:szCs w:val="25"/>
        </w:rPr>
        <w:t>. Существующие ограничения (обременения) права:</w:t>
      </w:r>
      <w:r w:rsidR="00E43D6D" w:rsidRPr="00E43D6D">
        <w:rPr>
          <w:sz w:val="24"/>
          <w:szCs w:val="24"/>
        </w:rPr>
        <w:t xml:space="preserve"> </w:t>
      </w:r>
    </w:p>
    <w:p w:rsidR="00E43D6D" w:rsidRPr="00A142FB" w:rsidRDefault="00E43D6D" w:rsidP="00E43D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3.1 Земельный участок полностью расположен в границах территории исторического поселения федерального значения город Тутаев Ярославской области в зоне преобразований 2-5-этажной жилой и общественной застройки второй половины </w:t>
      </w:r>
      <w:r>
        <w:rPr>
          <w:sz w:val="24"/>
          <w:szCs w:val="24"/>
          <w:lang w:val="en-US"/>
        </w:rPr>
        <w:t>XX</w:t>
      </w:r>
      <w:r>
        <w:rPr>
          <w:sz w:val="24"/>
          <w:szCs w:val="24"/>
        </w:rPr>
        <w:t>- начала</w:t>
      </w:r>
      <w:r w:rsidRPr="00A142F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XI</w:t>
      </w:r>
      <w:r w:rsidRPr="00A142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еков (П3) на основании Приказа Министерства культуры Российской Федерации от 14.01.2019г. №16 «Об утверждении предмета охраны, границ территории и требований к градостроительным регламентам в границах территории исторического поселения федерального значения город Тутаев Ярославской области». </w:t>
      </w:r>
    </w:p>
    <w:p w:rsidR="00E43D6D" w:rsidRDefault="00E43D6D" w:rsidP="00E43D6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3.2. Земельный участок частично расположен в охранной зоне полиэтиленового газопровода низкого давления. Диаметр 90 мм. Охранная зона газопровода по 2 метра с каждой стороны. Площадь земельного участка, покрываемая зоной с особыми условиями использования территории, составляет 52,82 кв.м.</w:t>
      </w:r>
    </w:p>
    <w:p w:rsidR="00DD5E41" w:rsidRDefault="00DD5E41" w:rsidP="00DD5E4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14709D" w:rsidRPr="002A22A3" w:rsidRDefault="00334A11" w:rsidP="00B9317A">
      <w:pPr>
        <w:ind w:firstLine="709"/>
        <w:rPr>
          <w:sz w:val="25"/>
          <w:szCs w:val="25"/>
        </w:rPr>
      </w:pPr>
      <w:r w:rsidRPr="002A22A3">
        <w:rPr>
          <w:rFonts w:ascii="Calibri" w:hAnsi="Calibri"/>
          <w:bCs/>
          <w:color w:val="333333"/>
          <w:sz w:val="25"/>
          <w:szCs w:val="25"/>
        </w:rPr>
        <w:t xml:space="preserve"> 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в соответствии с протоколом </w:t>
      </w:r>
      <w:r w:rsidR="004737F2" w:rsidRPr="002A22A3">
        <w:rPr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sz w:val="25"/>
          <w:szCs w:val="25"/>
        </w:rPr>
        <w:t xml:space="preserve">от </w:t>
      </w:r>
      <w:r w:rsidR="00DD5E41">
        <w:rPr>
          <w:sz w:val="25"/>
          <w:szCs w:val="25"/>
        </w:rPr>
        <w:t>__________</w:t>
      </w:r>
      <w:r w:rsidR="00651D94" w:rsidRPr="002A22A3">
        <w:rPr>
          <w:sz w:val="25"/>
          <w:szCs w:val="25"/>
        </w:rPr>
        <w:t>г.</w:t>
      </w:r>
      <w:r w:rsidRPr="002A22A3">
        <w:rPr>
          <w:sz w:val="25"/>
          <w:szCs w:val="25"/>
        </w:rPr>
        <w:t>–</w:t>
      </w:r>
      <w:r w:rsidR="00501378" w:rsidRPr="002A22A3">
        <w:rPr>
          <w:sz w:val="25"/>
          <w:szCs w:val="25"/>
        </w:rPr>
        <w:t xml:space="preserve"> </w:t>
      </w:r>
      <w:r w:rsidR="00DD5E41">
        <w:rPr>
          <w:b/>
          <w:sz w:val="25"/>
          <w:szCs w:val="25"/>
        </w:rPr>
        <w:t>___________</w:t>
      </w:r>
      <w:r w:rsidR="009352A0" w:rsidRPr="002A22A3">
        <w:rPr>
          <w:b/>
          <w:sz w:val="25"/>
          <w:szCs w:val="25"/>
        </w:rPr>
        <w:t xml:space="preserve"> 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DD5E41">
        <w:rPr>
          <w:b/>
          <w:sz w:val="25"/>
          <w:szCs w:val="25"/>
        </w:rPr>
        <w:t>___________</w:t>
      </w:r>
      <w:r w:rsidRPr="002A22A3">
        <w:rPr>
          <w:b/>
          <w:sz w:val="25"/>
          <w:szCs w:val="25"/>
        </w:rPr>
        <w:t>руб.</w:t>
      </w:r>
      <w:r w:rsidRPr="002A22A3">
        <w:rPr>
          <w:sz w:val="25"/>
          <w:szCs w:val="25"/>
        </w:rPr>
        <w:t xml:space="preserve"> 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DD5E41">
        <w:rPr>
          <w:b/>
          <w:sz w:val="25"/>
          <w:szCs w:val="25"/>
        </w:rPr>
        <w:t>____________</w:t>
      </w:r>
      <w:r w:rsidR="009352A0" w:rsidRPr="002A22A3">
        <w:rPr>
          <w:b/>
          <w:sz w:val="25"/>
          <w:szCs w:val="25"/>
        </w:rPr>
        <w:t xml:space="preserve"> 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DD5E41">
        <w:rPr>
          <w:b/>
          <w:sz w:val="25"/>
          <w:szCs w:val="25"/>
        </w:rPr>
        <w:t>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 xml:space="preserve">рублей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1B55F2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Получатель: УФК по Ярославской области (для Департамента муниципального имущества Администрации ТМР, л/с 04713003420)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ИНН 7611008006; КПП 761101001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Счет получателя 03100643000000017100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анк: Отделение Ярославль Банка России// УФК по Ярославской области г. Ярославль, Счет Банка 40102810245370000065</w:t>
      </w:r>
    </w:p>
    <w:p w:rsidR="004F0536" w:rsidRPr="004F0536" w:rsidRDefault="004F0536" w:rsidP="004F0536">
      <w:pPr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БИК Банка 017888102, ОКТМО 78643420</w:t>
      </w:r>
    </w:p>
    <w:p w:rsidR="002E7191" w:rsidRPr="004F0536" w:rsidRDefault="004F0536" w:rsidP="004F0536">
      <w:pPr>
        <w:widowControl w:val="0"/>
        <w:ind w:firstLine="709"/>
        <w:jc w:val="both"/>
        <w:rPr>
          <w:sz w:val="24"/>
          <w:szCs w:val="24"/>
        </w:rPr>
      </w:pPr>
      <w:r w:rsidRPr="004F0536">
        <w:rPr>
          <w:sz w:val="24"/>
          <w:szCs w:val="24"/>
        </w:rPr>
        <w:t>Код бюджетной классификации 95211105025130000120.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lastRenderedPageBreak/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</w:t>
      </w:r>
      <w:r w:rsidRPr="002A22A3">
        <w:rPr>
          <w:rFonts w:ascii="Times New Roman" w:hAnsi="Times New Roman" w:cs="Times New Roman"/>
          <w:sz w:val="25"/>
          <w:szCs w:val="25"/>
        </w:rPr>
        <w:lastRenderedPageBreak/>
        <w:t>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4F0536">
        <w:rPr>
          <w:b/>
          <w:sz w:val="25"/>
          <w:szCs w:val="25"/>
        </w:rPr>
        <w:t xml:space="preserve">20 лет </w:t>
      </w:r>
      <w:r w:rsidRPr="002A22A3">
        <w:rPr>
          <w:sz w:val="25"/>
          <w:szCs w:val="25"/>
        </w:rPr>
        <w:t xml:space="preserve">и устанавливается </w:t>
      </w:r>
      <w:r w:rsidRPr="002A22A3">
        <w:rPr>
          <w:b/>
          <w:bCs/>
          <w:sz w:val="25"/>
          <w:szCs w:val="25"/>
        </w:rPr>
        <w:t>с</w:t>
      </w:r>
      <w:r w:rsidR="00DD5E41">
        <w:rPr>
          <w:b/>
          <w:bCs/>
          <w:sz w:val="25"/>
          <w:szCs w:val="25"/>
        </w:rPr>
        <w:t>___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</w:t>
      </w:r>
      <w:r w:rsidRPr="002A22A3">
        <w:rPr>
          <w:b/>
          <w:bCs/>
          <w:sz w:val="25"/>
          <w:szCs w:val="25"/>
        </w:rPr>
        <w:t xml:space="preserve">г. по </w:t>
      </w:r>
      <w:r w:rsidR="00031D6A">
        <w:rPr>
          <w:b/>
          <w:bCs/>
          <w:sz w:val="25"/>
          <w:szCs w:val="25"/>
        </w:rPr>
        <w:t>__</w:t>
      </w:r>
      <w:r w:rsidR="00411B5B" w:rsidRPr="002A22A3">
        <w:rPr>
          <w:b/>
          <w:bCs/>
          <w:sz w:val="25"/>
          <w:szCs w:val="25"/>
        </w:rPr>
        <w:t>.</w:t>
      </w:r>
      <w:r w:rsidR="00DD5E41">
        <w:rPr>
          <w:b/>
          <w:bCs/>
          <w:sz w:val="25"/>
          <w:szCs w:val="25"/>
        </w:rPr>
        <w:t>____</w:t>
      </w:r>
      <w:r w:rsidR="00411B5B" w:rsidRPr="002A22A3">
        <w:rPr>
          <w:b/>
          <w:bCs/>
          <w:sz w:val="25"/>
          <w:szCs w:val="25"/>
        </w:rPr>
        <w:t>.20</w:t>
      </w:r>
      <w:r w:rsidR="00D97F7C">
        <w:rPr>
          <w:b/>
          <w:bCs/>
          <w:sz w:val="25"/>
          <w:szCs w:val="25"/>
        </w:rPr>
        <w:t>_____</w:t>
      </w:r>
      <w:r w:rsidRPr="002A22A3">
        <w:rPr>
          <w:b/>
          <w:bCs/>
          <w:sz w:val="25"/>
          <w:szCs w:val="25"/>
        </w:rPr>
        <w:t xml:space="preserve"> г</w:t>
      </w:r>
      <w:r w:rsidRPr="002A22A3">
        <w:rPr>
          <w:sz w:val="25"/>
          <w:szCs w:val="25"/>
        </w:rPr>
        <w:t>.</w:t>
      </w:r>
      <w:r w:rsidR="000436F7" w:rsidRPr="002A22A3">
        <w:rPr>
          <w:sz w:val="25"/>
          <w:szCs w:val="25"/>
        </w:rPr>
        <w:t xml:space="preserve"> 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Приложения:</w:t>
      </w:r>
    </w:p>
    <w:p w:rsidR="00BF29FF" w:rsidRPr="002A22A3" w:rsidRDefault="00BF29FF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1) Акт приема-передачи земельного участка;</w:t>
      </w:r>
    </w:p>
    <w:p w:rsidR="002E1176" w:rsidRPr="002A22A3" w:rsidRDefault="00A26050" w:rsidP="00ED01E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) </w:t>
      </w:r>
      <w:r w:rsidR="004E209D" w:rsidRPr="002A22A3">
        <w:rPr>
          <w:rFonts w:ascii="Times New Roman" w:hAnsi="Times New Roman" w:cs="Times New Roman"/>
          <w:sz w:val="25"/>
          <w:szCs w:val="25"/>
        </w:rPr>
        <w:t xml:space="preserve">Протокол </w:t>
      </w:r>
      <w:r w:rsidR="004737F2" w:rsidRPr="002A22A3">
        <w:rPr>
          <w:rFonts w:ascii="Times New Roman" w:hAnsi="Times New Roman" w:cs="Times New Roman"/>
          <w:sz w:val="25"/>
          <w:szCs w:val="25"/>
        </w:rPr>
        <w:t xml:space="preserve">рассмотрения заявок на участие в аукционе открытом по составу участников по продаже права на заключение договоров аренды земельных участков </w:t>
      </w:r>
      <w:r w:rsidR="00651D94" w:rsidRPr="002A22A3">
        <w:rPr>
          <w:rFonts w:ascii="Times New Roman" w:hAnsi="Times New Roman" w:cs="Times New Roman"/>
          <w:sz w:val="25"/>
          <w:szCs w:val="25"/>
        </w:rPr>
        <w:t xml:space="preserve">от </w:t>
      </w:r>
      <w:r w:rsidR="00191A6B">
        <w:rPr>
          <w:rFonts w:ascii="Times New Roman" w:hAnsi="Times New Roman" w:cs="Times New Roman"/>
          <w:sz w:val="25"/>
          <w:szCs w:val="25"/>
        </w:rPr>
        <w:t>________________.</w:t>
      </w:r>
    </w:p>
    <w:p w:rsidR="003024E3" w:rsidRPr="002A22A3" w:rsidRDefault="003024E3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0"/>
        <w:gridCol w:w="5105"/>
      </w:tblGrid>
      <w:tr w:rsidR="003024E3" w:rsidRPr="002A22A3" w:rsidTr="00A14A2B">
        <w:tc>
          <w:tcPr>
            <w:tcW w:w="4870" w:type="dxa"/>
          </w:tcPr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B31C9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иректор</w:t>
            </w:r>
            <w:r w:rsidR="003024E3" w:rsidRPr="002A22A3">
              <w:rPr>
                <w:sz w:val="25"/>
                <w:szCs w:val="25"/>
              </w:rPr>
              <w:t xml:space="preserve"> Департамента муниципального </w:t>
            </w:r>
          </w:p>
          <w:p w:rsidR="003024E3" w:rsidRPr="002A22A3" w:rsidRDefault="00DB31C9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В. Израйлева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A14A2B">
            <w:pPr>
              <w:rPr>
                <w:b/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DD5E41" w:rsidP="00A14A2B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</w:p>
          <w:p w:rsidR="003024E3" w:rsidRDefault="003024E3" w:rsidP="00A14A2B">
            <w:pPr>
              <w:rPr>
                <w:sz w:val="25"/>
                <w:szCs w:val="25"/>
              </w:rPr>
            </w:pPr>
          </w:p>
          <w:p w:rsidR="00DB31C9" w:rsidRDefault="00DB31C9" w:rsidP="00A14A2B">
            <w:pPr>
              <w:rPr>
                <w:sz w:val="25"/>
                <w:szCs w:val="25"/>
              </w:rPr>
            </w:pPr>
          </w:p>
          <w:p w:rsidR="00DB31C9" w:rsidRPr="002A22A3" w:rsidRDefault="00DB31C9" w:rsidP="00A14A2B">
            <w:pPr>
              <w:rPr>
                <w:sz w:val="25"/>
                <w:szCs w:val="25"/>
              </w:rPr>
            </w:pP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A14A2B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3024E3" w:rsidRPr="002A22A3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23" w:rsidRDefault="00C42F23">
      <w:r>
        <w:separator/>
      </w:r>
    </w:p>
  </w:endnote>
  <w:endnote w:type="continuationSeparator" w:id="1">
    <w:p w:rsidR="00C42F23" w:rsidRDefault="00C4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Univers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23" w:rsidRDefault="00C42F23">
      <w:r>
        <w:separator/>
      </w:r>
    </w:p>
  </w:footnote>
  <w:footnote w:type="continuationSeparator" w:id="1">
    <w:p w:rsidR="00C42F23" w:rsidRDefault="00C42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53D9"/>
    <w:rsid w:val="000501C8"/>
    <w:rsid w:val="00056ACA"/>
    <w:rsid w:val="00057853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190E"/>
    <w:rsid w:val="00102285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5C5B"/>
    <w:rsid w:val="00157484"/>
    <w:rsid w:val="00157B18"/>
    <w:rsid w:val="00166AFB"/>
    <w:rsid w:val="0017205F"/>
    <w:rsid w:val="001748BF"/>
    <w:rsid w:val="0017593F"/>
    <w:rsid w:val="001772B8"/>
    <w:rsid w:val="001813DA"/>
    <w:rsid w:val="0018198F"/>
    <w:rsid w:val="00181A06"/>
    <w:rsid w:val="00186C60"/>
    <w:rsid w:val="00191A6B"/>
    <w:rsid w:val="0019206E"/>
    <w:rsid w:val="00192170"/>
    <w:rsid w:val="00193155"/>
    <w:rsid w:val="00193361"/>
    <w:rsid w:val="00194CCF"/>
    <w:rsid w:val="001969F9"/>
    <w:rsid w:val="001A2F75"/>
    <w:rsid w:val="001B04A1"/>
    <w:rsid w:val="001B04BF"/>
    <w:rsid w:val="001B55F2"/>
    <w:rsid w:val="001B62CB"/>
    <w:rsid w:val="001C3917"/>
    <w:rsid w:val="001C4D8A"/>
    <w:rsid w:val="001E1654"/>
    <w:rsid w:val="001E452A"/>
    <w:rsid w:val="001E4DC0"/>
    <w:rsid w:val="001E6EED"/>
    <w:rsid w:val="001F2D7A"/>
    <w:rsid w:val="001F313A"/>
    <w:rsid w:val="001F3ADA"/>
    <w:rsid w:val="001F3B4E"/>
    <w:rsid w:val="001F50FA"/>
    <w:rsid w:val="0021389D"/>
    <w:rsid w:val="00214932"/>
    <w:rsid w:val="00223138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202B"/>
    <w:rsid w:val="002E28A0"/>
    <w:rsid w:val="002E655B"/>
    <w:rsid w:val="002E7191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A53"/>
    <w:rsid w:val="003531D6"/>
    <w:rsid w:val="0036301C"/>
    <w:rsid w:val="00363DE4"/>
    <w:rsid w:val="003667FC"/>
    <w:rsid w:val="0037251D"/>
    <w:rsid w:val="003774A5"/>
    <w:rsid w:val="00380523"/>
    <w:rsid w:val="003829F4"/>
    <w:rsid w:val="003867BD"/>
    <w:rsid w:val="003929D1"/>
    <w:rsid w:val="00394538"/>
    <w:rsid w:val="00395BC1"/>
    <w:rsid w:val="0039769F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411B5B"/>
    <w:rsid w:val="00420A92"/>
    <w:rsid w:val="0042575E"/>
    <w:rsid w:val="00433EB5"/>
    <w:rsid w:val="004349E9"/>
    <w:rsid w:val="00436AA1"/>
    <w:rsid w:val="004417F1"/>
    <w:rsid w:val="004427EA"/>
    <w:rsid w:val="00444689"/>
    <w:rsid w:val="00444E17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139B"/>
    <w:rsid w:val="004B1F85"/>
    <w:rsid w:val="004B200B"/>
    <w:rsid w:val="004B32BE"/>
    <w:rsid w:val="004B4E8A"/>
    <w:rsid w:val="004C2E5E"/>
    <w:rsid w:val="004D413B"/>
    <w:rsid w:val="004D5733"/>
    <w:rsid w:val="004E072C"/>
    <w:rsid w:val="004E0C61"/>
    <w:rsid w:val="004E11D8"/>
    <w:rsid w:val="004E209D"/>
    <w:rsid w:val="004E4577"/>
    <w:rsid w:val="004E4B1B"/>
    <w:rsid w:val="004E4D69"/>
    <w:rsid w:val="004E6F66"/>
    <w:rsid w:val="004F0536"/>
    <w:rsid w:val="00500305"/>
    <w:rsid w:val="00501378"/>
    <w:rsid w:val="00511A7F"/>
    <w:rsid w:val="00513127"/>
    <w:rsid w:val="00513398"/>
    <w:rsid w:val="00515CC4"/>
    <w:rsid w:val="00521CB5"/>
    <w:rsid w:val="005255B0"/>
    <w:rsid w:val="00531218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3690"/>
    <w:rsid w:val="00594E20"/>
    <w:rsid w:val="00595C78"/>
    <w:rsid w:val="00596853"/>
    <w:rsid w:val="005A0CCC"/>
    <w:rsid w:val="005A218B"/>
    <w:rsid w:val="005B3423"/>
    <w:rsid w:val="005B398C"/>
    <w:rsid w:val="005B7F37"/>
    <w:rsid w:val="005C1287"/>
    <w:rsid w:val="005C2E84"/>
    <w:rsid w:val="005C340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3D14"/>
    <w:rsid w:val="006873B4"/>
    <w:rsid w:val="00691FDC"/>
    <w:rsid w:val="00692DD1"/>
    <w:rsid w:val="0069304C"/>
    <w:rsid w:val="0069748B"/>
    <w:rsid w:val="006A610A"/>
    <w:rsid w:val="006A76D9"/>
    <w:rsid w:val="006B0DDA"/>
    <w:rsid w:val="006B1DEA"/>
    <w:rsid w:val="006B70AC"/>
    <w:rsid w:val="006C6833"/>
    <w:rsid w:val="006C7A4A"/>
    <w:rsid w:val="006D3668"/>
    <w:rsid w:val="006D434B"/>
    <w:rsid w:val="006D5954"/>
    <w:rsid w:val="006E28E1"/>
    <w:rsid w:val="006E687E"/>
    <w:rsid w:val="006F1A04"/>
    <w:rsid w:val="006F33EE"/>
    <w:rsid w:val="006F4CC6"/>
    <w:rsid w:val="006F559A"/>
    <w:rsid w:val="006F7351"/>
    <w:rsid w:val="00701C18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914FC"/>
    <w:rsid w:val="00791C9A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D77C5"/>
    <w:rsid w:val="007E1917"/>
    <w:rsid w:val="007E6691"/>
    <w:rsid w:val="007E6F17"/>
    <w:rsid w:val="007F59B1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81B36"/>
    <w:rsid w:val="00884BFB"/>
    <w:rsid w:val="0088509D"/>
    <w:rsid w:val="0088538F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A16"/>
    <w:rsid w:val="008B53FE"/>
    <w:rsid w:val="008B7F7C"/>
    <w:rsid w:val="008C1163"/>
    <w:rsid w:val="008C2BF2"/>
    <w:rsid w:val="008C7D0D"/>
    <w:rsid w:val="008D3784"/>
    <w:rsid w:val="008E0F71"/>
    <w:rsid w:val="008E31C4"/>
    <w:rsid w:val="008E4706"/>
    <w:rsid w:val="008E4AF0"/>
    <w:rsid w:val="0090021B"/>
    <w:rsid w:val="00902952"/>
    <w:rsid w:val="009035B7"/>
    <w:rsid w:val="00903C7A"/>
    <w:rsid w:val="00904B0D"/>
    <w:rsid w:val="009104B0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6906"/>
    <w:rsid w:val="00970061"/>
    <w:rsid w:val="00972AD8"/>
    <w:rsid w:val="00972F35"/>
    <w:rsid w:val="0097710A"/>
    <w:rsid w:val="0098162F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5FEC"/>
    <w:rsid w:val="009A647A"/>
    <w:rsid w:val="009B0D7C"/>
    <w:rsid w:val="009B23A5"/>
    <w:rsid w:val="009B243F"/>
    <w:rsid w:val="009B25C2"/>
    <w:rsid w:val="009C3592"/>
    <w:rsid w:val="009C646B"/>
    <w:rsid w:val="009C7AA4"/>
    <w:rsid w:val="009D1ADA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A2B"/>
    <w:rsid w:val="00A0293D"/>
    <w:rsid w:val="00A02E2C"/>
    <w:rsid w:val="00A06F3B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7F43"/>
    <w:rsid w:val="00AD358E"/>
    <w:rsid w:val="00AE1F8C"/>
    <w:rsid w:val="00AE40C8"/>
    <w:rsid w:val="00AE624C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CA2"/>
    <w:rsid w:val="00B37837"/>
    <w:rsid w:val="00B378AF"/>
    <w:rsid w:val="00B5206E"/>
    <w:rsid w:val="00B5305B"/>
    <w:rsid w:val="00B5425C"/>
    <w:rsid w:val="00B544DC"/>
    <w:rsid w:val="00B55A61"/>
    <w:rsid w:val="00B578B7"/>
    <w:rsid w:val="00B600C0"/>
    <w:rsid w:val="00B6434C"/>
    <w:rsid w:val="00B659F6"/>
    <w:rsid w:val="00B7440F"/>
    <w:rsid w:val="00B7734A"/>
    <w:rsid w:val="00B9078B"/>
    <w:rsid w:val="00B91DFF"/>
    <w:rsid w:val="00B9317A"/>
    <w:rsid w:val="00B95502"/>
    <w:rsid w:val="00B975AD"/>
    <w:rsid w:val="00BA74D6"/>
    <w:rsid w:val="00BC1E3F"/>
    <w:rsid w:val="00BC3DA3"/>
    <w:rsid w:val="00BC71ED"/>
    <w:rsid w:val="00BD01C3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2F23"/>
    <w:rsid w:val="00C47CEB"/>
    <w:rsid w:val="00C52244"/>
    <w:rsid w:val="00C5709A"/>
    <w:rsid w:val="00C711A1"/>
    <w:rsid w:val="00C7373E"/>
    <w:rsid w:val="00C74C85"/>
    <w:rsid w:val="00C76FCD"/>
    <w:rsid w:val="00C8148E"/>
    <w:rsid w:val="00C93D15"/>
    <w:rsid w:val="00C974D1"/>
    <w:rsid w:val="00CA2D77"/>
    <w:rsid w:val="00CA3074"/>
    <w:rsid w:val="00CA7286"/>
    <w:rsid w:val="00CB3707"/>
    <w:rsid w:val="00CB41C1"/>
    <w:rsid w:val="00CB43F7"/>
    <w:rsid w:val="00CB62BE"/>
    <w:rsid w:val="00CB68BF"/>
    <w:rsid w:val="00CC171E"/>
    <w:rsid w:val="00CC2DB3"/>
    <w:rsid w:val="00CC7680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33E3"/>
    <w:rsid w:val="00D0624D"/>
    <w:rsid w:val="00D079F3"/>
    <w:rsid w:val="00D07A1F"/>
    <w:rsid w:val="00D10F94"/>
    <w:rsid w:val="00D14867"/>
    <w:rsid w:val="00D15BED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806BD"/>
    <w:rsid w:val="00D82241"/>
    <w:rsid w:val="00D9080C"/>
    <w:rsid w:val="00D90A0D"/>
    <w:rsid w:val="00D97F7C"/>
    <w:rsid w:val="00DA5AFB"/>
    <w:rsid w:val="00DA6521"/>
    <w:rsid w:val="00DA78B0"/>
    <w:rsid w:val="00DA7B76"/>
    <w:rsid w:val="00DB31C9"/>
    <w:rsid w:val="00DC230F"/>
    <w:rsid w:val="00DC56E4"/>
    <w:rsid w:val="00DC5E6D"/>
    <w:rsid w:val="00DD0F0D"/>
    <w:rsid w:val="00DD5E41"/>
    <w:rsid w:val="00DE0AF8"/>
    <w:rsid w:val="00DE71B3"/>
    <w:rsid w:val="00DF0739"/>
    <w:rsid w:val="00DF51DA"/>
    <w:rsid w:val="00DF77B6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3D6D"/>
    <w:rsid w:val="00E47993"/>
    <w:rsid w:val="00E47B02"/>
    <w:rsid w:val="00E5390B"/>
    <w:rsid w:val="00E57D74"/>
    <w:rsid w:val="00E606CB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B5B"/>
    <w:rsid w:val="00EF06BD"/>
    <w:rsid w:val="00EF2774"/>
    <w:rsid w:val="00EF6E51"/>
    <w:rsid w:val="00F00383"/>
    <w:rsid w:val="00F034DB"/>
    <w:rsid w:val="00F03D52"/>
    <w:rsid w:val="00F050F5"/>
    <w:rsid w:val="00F07404"/>
    <w:rsid w:val="00F11F6A"/>
    <w:rsid w:val="00F1255D"/>
    <w:rsid w:val="00F25BCD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D7D03"/>
    <w:rsid w:val="00FE195E"/>
    <w:rsid w:val="00FE3403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uiPriority w:val="99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uiPriority w:val="99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uiPriority w:val="99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34438-3778-40E4-B46D-9D3A9AEF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16</cp:revision>
  <cp:lastPrinted>2019-06-07T13:03:00Z</cp:lastPrinted>
  <dcterms:created xsi:type="dcterms:W3CDTF">2019-06-07T06:44:00Z</dcterms:created>
  <dcterms:modified xsi:type="dcterms:W3CDTF">2021-03-10T08:18:00Z</dcterms:modified>
</cp:coreProperties>
</file>